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af1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af1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af1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af1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af1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af1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af1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af1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af1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af1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af1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2908F5" w:rsidRPr="00A34D0B">
              <w:rPr>
                <w:rFonts w:cs="Times New Roman"/>
                <w:b/>
              </w:rPr>
              <w:t xml:space="preserve"> №2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2908F5" w:rsidP="002908F5">
            <w:pPr>
              <w:pStyle w:val="af1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Выявление и сбор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af1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af1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af1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af1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af1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af1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af1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af1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af1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af1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af1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af1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af1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af1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af1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af1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af1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af1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af1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af1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af1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af1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af1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af1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af1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af1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af1"/>
        <w:rPr>
          <w:rFonts w:cs="Times New Roman"/>
        </w:rPr>
      </w:pPr>
    </w:p>
    <w:p w:rsidR="00C432D2" w:rsidRPr="00A34D0B" w:rsidRDefault="00C432D2" w:rsidP="002908F5">
      <w:pPr>
        <w:pStyle w:val="af1"/>
        <w:rPr>
          <w:rFonts w:cs="Times New Roman"/>
        </w:rPr>
      </w:pPr>
    </w:p>
    <w:p w:rsidR="00C432D2" w:rsidRPr="00A34D0B" w:rsidRDefault="00C432D2" w:rsidP="002908F5">
      <w:pPr>
        <w:pStyle w:val="af1"/>
        <w:rPr>
          <w:rFonts w:cs="Times New Roman"/>
        </w:rPr>
      </w:pPr>
    </w:p>
    <w:p w:rsidR="00C432D2" w:rsidRPr="00A34D0B" w:rsidRDefault="00C432D2" w:rsidP="002908F5">
      <w:pPr>
        <w:pStyle w:val="af1"/>
        <w:rPr>
          <w:rFonts w:cs="Times New Roman"/>
        </w:rPr>
      </w:pPr>
    </w:p>
    <w:p w:rsidR="00C432D2" w:rsidRPr="00A34D0B" w:rsidRDefault="00C432D2" w:rsidP="002908F5">
      <w:pPr>
        <w:pStyle w:val="af1"/>
        <w:rPr>
          <w:rFonts w:cs="Times New Roman"/>
        </w:rPr>
      </w:pPr>
    </w:p>
    <w:p w:rsidR="00C432D2" w:rsidRPr="00A34D0B" w:rsidRDefault="00C432D2" w:rsidP="002908F5">
      <w:pPr>
        <w:pStyle w:val="af1"/>
        <w:rPr>
          <w:rFonts w:cs="Times New Roman"/>
        </w:rPr>
      </w:pPr>
    </w:p>
    <w:p w:rsidR="00C432D2" w:rsidRPr="00A34D0B" w:rsidRDefault="00C432D2" w:rsidP="002908F5">
      <w:pPr>
        <w:pStyle w:val="af1"/>
        <w:rPr>
          <w:rFonts w:cs="Times New Roman"/>
        </w:rPr>
      </w:pPr>
    </w:p>
    <w:p w:rsidR="00C432D2" w:rsidRPr="00A34D0B" w:rsidRDefault="00C432D2" w:rsidP="002908F5">
      <w:pPr>
        <w:pStyle w:val="af1"/>
        <w:rPr>
          <w:rFonts w:cs="Times New Roman"/>
        </w:rPr>
      </w:pPr>
    </w:p>
    <w:p w:rsidR="00C432D2" w:rsidRPr="00A34D0B" w:rsidRDefault="00C432D2" w:rsidP="002908F5">
      <w:pPr>
        <w:pStyle w:val="af1"/>
        <w:rPr>
          <w:rFonts w:cs="Times New Roman"/>
        </w:rPr>
      </w:pPr>
    </w:p>
    <w:p w:rsidR="00850542" w:rsidRPr="00A34D0B" w:rsidRDefault="00850542" w:rsidP="002908F5">
      <w:pPr>
        <w:pStyle w:val="af1"/>
        <w:rPr>
          <w:rFonts w:cs="Times New Roman"/>
        </w:rPr>
      </w:pPr>
    </w:p>
    <w:p w:rsidR="00C432D2" w:rsidRPr="00A34D0B" w:rsidRDefault="00C432D2" w:rsidP="002908F5">
      <w:pPr>
        <w:pStyle w:val="af1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063528" w:rsidP="00850542">
      <w:pPr>
        <w:pStyle w:val="a2"/>
      </w:pPr>
      <w:r>
        <w:t>Изучить основы языка ассемблера.</w:t>
      </w:r>
    </w:p>
    <w:p w:rsidR="002908F5" w:rsidRPr="00063528" w:rsidRDefault="002908F5" w:rsidP="002908F5">
      <w:pPr>
        <w:pStyle w:val="2"/>
        <w:rPr>
          <w:lang w:val="en-US"/>
        </w:rPr>
      </w:pPr>
      <w:r>
        <w:t>Задачи</w:t>
      </w:r>
    </w:p>
    <w:p w:rsidR="00063528" w:rsidRDefault="00063528" w:rsidP="000C4207">
      <w:pPr>
        <w:pStyle w:val="2"/>
        <w:rPr>
          <w:rFonts w:eastAsiaTheme="minorHAnsi" w:cstheme="minorBidi"/>
          <w:b w:val="0"/>
          <w:szCs w:val="22"/>
        </w:rPr>
      </w:pPr>
      <w:r w:rsidRPr="00063528">
        <w:rPr>
          <w:rFonts w:eastAsiaTheme="minorHAnsi" w:cstheme="minorBidi"/>
          <w:b w:val="0"/>
          <w:szCs w:val="22"/>
        </w:rPr>
        <w:t>Разработать программу на Ассемблере, реализующую вычисление Z для заданных пользователем X и Y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63528" w:rsidRPr="00063528" w:rsidRDefault="00063528" w:rsidP="00063528">
      <w:pPr>
        <w:pStyle w:val="a2"/>
        <w:rPr>
          <w:lang w:val="en-US"/>
        </w:rPr>
      </w:pPr>
      <w:r w:rsidRPr="00063528">
        <w:rPr>
          <w:lang w:val="en-US"/>
        </w:rPr>
        <w:t>6. Z = ((X+1)/Y - 1)*2X;</w:t>
      </w:r>
    </w:p>
    <w:p w:rsidR="00063528" w:rsidRPr="00063528" w:rsidRDefault="00063528" w:rsidP="00063528">
      <w:pPr>
        <w:pStyle w:val="a2"/>
        <w:rPr>
          <w:lang w:val="en-US"/>
        </w:rPr>
      </w:pPr>
      <w:r w:rsidRPr="00063528">
        <w:rPr>
          <w:lang w:val="en-US"/>
        </w:rPr>
        <w:t>7. Z = Y*( 2-(Y+1)/X );</w:t>
      </w:r>
    </w:p>
    <w:p w:rsidR="00063528" w:rsidRPr="00063528" w:rsidRDefault="00063528" w:rsidP="00063528">
      <w:pPr>
        <w:pStyle w:val="a2"/>
        <w:rPr>
          <w:lang w:val="en-US"/>
        </w:rPr>
      </w:pPr>
      <w:r w:rsidRPr="00063528">
        <w:rPr>
          <w:lang w:val="en-US"/>
        </w:rPr>
        <w:t>8. Z = (XY - 1)/(X+Y);</w:t>
      </w:r>
    </w:p>
    <w:p w:rsidR="00063528" w:rsidRDefault="00063528" w:rsidP="00063528">
      <w:pPr>
        <w:pStyle w:val="a2"/>
      </w:pPr>
      <w:r>
        <w:t>9. Z = X^3 + Y -1;</w:t>
      </w:r>
    </w:p>
    <w:p w:rsidR="00063528" w:rsidRDefault="00063528" w:rsidP="00063528">
      <w:pPr>
        <w:pStyle w:val="a2"/>
      </w:pPr>
      <w:r>
        <w:t>10.Z = (XY + 1)/ X^2;</w:t>
      </w:r>
    </w:p>
    <w:p w:rsidR="000C4207" w:rsidRDefault="000C4207" w:rsidP="00063528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63528" w:rsidRDefault="00456487" w:rsidP="00063528">
      <w:pPr>
        <w:pStyle w:val="1"/>
      </w:pPr>
      <w:r>
        <w:lastRenderedPageBreak/>
        <w:t>Ход работы</w:t>
      </w:r>
    </w:p>
    <w:p w:rsidR="00063528" w:rsidRPr="00063528" w:rsidRDefault="00063528" w:rsidP="00063528">
      <w:pPr>
        <w:pStyle w:val="a2"/>
      </w:pPr>
    </w:p>
    <w:p w:rsidR="00E85FEA" w:rsidRDefault="00E85FEA" w:rsidP="00063528">
      <w:pPr>
        <w:pStyle w:val="1"/>
        <w:numPr>
          <w:ilvl w:val="0"/>
          <w:numId w:val="0"/>
        </w:numPr>
      </w:pPr>
      <w:r>
        <w:br w:type="page"/>
      </w:r>
    </w:p>
    <w:p w:rsidR="00E85FEA" w:rsidRDefault="00E85FEA" w:rsidP="00E85FEA">
      <w:pPr>
        <w:pStyle w:val="1"/>
      </w:pPr>
      <w:r>
        <w:lastRenderedPageBreak/>
        <w:t>Выводы</w:t>
      </w:r>
    </w:p>
    <w:p w:rsidR="00E85FEA" w:rsidRPr="00E85FEA" w:rsidRDefault="005619E4" w:rsidP="00E85FEA">
      <w:pPr>
        <w:pStyle w:val="a2"/>
      </w:pPr>
      <w:r>
        <w:t>Были получены навыки работы с ассемблером. Поставленная задача была выполнена</w:t>
      </w:r>
      <w:r w:rsidR="00BD1574">
        <w:t>.</w:t>
      </w:r>
      <w:bookmarkStart w:id="0" w:name="_GoBack"/>
      <w:bookmarkEnd w:id="0"/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CA8" w:rsidRDefault="00A81CA8" w:rsidP="00850542">
      <w:pPr>
        <w:spacing w:line="240" w:lineRule="auto"/>
      </w:pPr>
      <w:r>
        <w:separator/>
      </w:r>
    </w:p>
  </w:endnote>
  <w:endnote w:type="continuationSeparator" w:id="0">
    <w:p w:rsidR="00A81CA8" w:rsidRDefault="00A81CA8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CA8" w:rsidRDefault="00A81CA8" w:rsidP="00850542">
      <w:pPr>
        <w:spacing w:line="240" w:lineRule="auto"/>
      </w:pPr>
      <w:r>
        <w:separator/>
      </w:r>
    </w:p>
  </w:footnote>
  <w:footnote w:type="continuationSeparator" w:id="0">
    <w:p w:rsidR="00A81CA8" w:rsidRDefault="00A81CA8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4819DC"/>
    <w:multiLevelType w:val="hybridMultilevel"/>
    <w:tmpl w:val="F5660FF4"/>
    <w:lvl w:ilvl="0" w:tplc="FAAAE5D6">
      <w:start w:val="1"/>
      <w:numFmt w:val="bullet"/>
      <w:pStyle w:val="a0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63528"/>
    <w:rsid w:val="00074E52"/>
    <w:rsid w:val="000C2846"/>
    <w:rsid w:val="000C4207"/>
    <w:rsid w:val="000F69C2"/>
    <w:rsid w:val="001E241C"/>
    <w:rsid w:val="00223EE8"/>
    <w:rsid w:val="0024646F"/>
    <w:rsid w:val="002908F5"/>
    <w:rsid w:val="002C6BA5"/>
    <w:rsid w:val="003D2EA9"/>
    <w:rsid w:val="00456487"/>
    <w:rsid w:val="00477DC6"/>
    <w:rsid w:val="004E4E3D"/>
    <w:rsid w:val="0053090E"/>
    <w:rsid w:val="005619E4"/>
    <w:rsid w:val="005714B8"/>
    <w:rsid w:val="005F076D"/>
    <w:rsid w:val="005F6F35"/>
    <w:rsid w:val="00653525"/>
    <w:rsid w:val="006A2B15"/>
    <w:rsid w:val="006D49C3"/>
    <w:rsid w:val="00764A22"/>
    <w:rsid w:val="007D23A6"/>
    <w:rsid w:val="00850542"/>
    <w:rsid w:val="008548E8"/>
    <w:rsid w:val="0099253F"/>
    <w:rsid w:val="00A34D0B"/>
    <w:rsid w:val="00A81CA8"/>
    <w:rsid w:val="00B82228"/>
    <w:rsid w:val="00BD1574"/>
    <w:rsid w:val="00BE227D"/>
    <w:rsid w:val="00C432D2"/>
    <w:rsid w:val="00C82B8E"/>
    <w:rsid w:val="00E40D28"/>
    <w:rsid w:val="00E508CC"/>
    <w:rsid w:val="00E85FEA"/>
    <w:rsid w:val="00ED4D7E"/>
    <w:rsid w:val="00F72EC0"/>
    <w:rsid w:val="00FA598E"/>
    <w:rsid w:val="00FD182C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C29C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uiPriority w:val="1"/>
    <w:qFormat/>
    <w:rsid w:val="00ED4D7E"/>
    <w:pPr>
      <w:ind w:firstLine="709"/>
    </w:pPr>
  </w:style>
  <w:style w:type="paragraph" w:styleId="ab">
    <w:name w:val="Title"/>
    <w:basedOn w:val="a1"/>
    <w:next w:val="a2"/>
    <w:link w:val="ac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3"/>
    <w:link w:val="ab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d">
    <w:name w:val="header"/>
    <w:basedOn w:val="a1"/>
    <w:link w:val="ae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850542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1">
    <w:name w:val="Текст без форматирования"/>
    <w:link w:val="af2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3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af2">
    <w:name w:val="Текст без форматирования Знак"/>
    <w:basedOn w:val="a3"/>
    <w:link w:val="af1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3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4"/>
    <w:qFormat/>
    <w:rsid w:val="00C82B8E"/>
    <w:pPr>
      <w:numPr>
        <w:numId w:val="4"/>
      </w:numPr>
    </w:pPr>
  </w:style>
  <w:style w:type="character" w:styleId="af5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4">
    <w:name w:val="Ненумерованный список Знак"/>
    <w:basedOn w:val="a3"/>
    <w:link w:val="a0"/>
    <w:rsid w:val="00C82B8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8AC8-B9D8-4674-8B24-55A3ECB9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21</cp:revision>
  <dcterms:created xsi:type="dcterms:W3CDTF">2024-09-05T05:08:00Z</dcterms:created>
  <dcterms:modified xsi:type="dcterms:W3CDTF">2024-09-13T16:20:00Z</dcterms:modified>
</cp:coreProperties>
</file>